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EE48BA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04586B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 xml:space="preserve">procedurii de măsurare 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 xml:space="preserve">PM </w:t>
            </w:r>
            <w:r w:rsidR="004936DE">
              <w:rPr>
                <w:rFonts w:cstheme="minorHAnsi"/>
                <w:sz w:val="28"/>
                <w:szCs w:val="28"/>
                <w:lang w:val="ro-RO"/>
              </w:rPr>
              <w:t>8-02</w:t>
            </w:r>
            <w:r w:rsidR="00551513">
              <w:rPr>
                <w:rFonts w:cstheme="minorHAnsi"/>
                <w:sz w:val="28"/>
                <w:szCs w:val="28"/>
                <w:lang w:val="ro-RO"/>
              </w:rPr>
              <w:t>:2001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551513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PM </w:t>
            </w:r>
            <w:r w:rsidR="004936DE">
              <w:rPr>
                <w:rFonts w:cstheme="minorHAnsi"/>
                <w:sz w:val="28"/>
                <w:szCs w:val="28"/>
                <w:lang w:val="ro-RO"/>
              </w:rPr>
              <w:t>8-02</w:t>
            </w:r>
            <w:r>
              <w:rPr>
                <w:rFonts w:cstheme="minorHAnsi"/>
                <w:sz w:val="28"/>
                <w:szCs w:val="28"/>
                <w:lang w:val="ro-RO"/>
              </w:rPr>
              <w:t>:2001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E48BA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EE48BA" w:rsidRDefault="004936DE" w:rsidP="00B43A35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en-US"/>
              </w:rPr>
            </w:pPr>
            <w:r w:rsidRPr="004936DE">
              <w:rPr>
                <w:color w:val="000000"/>
                <w:sz w:val="28"/>
                <w:szCs w:val="28"/>
                <w:lang w:val="ro-RO"/>
              </w:rPr>
              <w:t>Procedură de măsurare a parametrilor dielectrici a transformatoarelor de măsurare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551513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7.08.2001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0B5C4F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44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51513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DA3E1E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4586B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4586B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551513" w:rsidP="0055151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04586B">
              <w:rPr>
                <w:rFonts w:cstheme="minorHAnsi"/>
                <w:sz w:val="24"/>
                <w:szCs w:val="24"/>
                <w:lang w:val="ro-RO"/>
              </w:rPr>
              <w:t>us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586B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4F"/>
    <w:rsid w:val="000B6143"/>
    <w:rsid w:val="000B6C20"/>
    <w:rsid w:val="000B6E16"/>
    <w:rsid w:val="000B7599"/>
    <w:rsid w:val="000B786F"/>
    <w:rsid w:val="000B7FDD"/>
    <w:rsid w:val="000C0D25"/>
    <w:rsid w:val="000C14D8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163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3DC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26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6DE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4A9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51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C5F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831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26A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521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3E1E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8BA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155EB-D929-410D-BD85-BA9B8B3A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2</cp:revision>
  <dcterms:created xsi:type="dcterms:W3CDTF">2017-08-14T08:14:00Z</dcterms:created>
  <dcterms:modified xsi:type="dcterms:W3CDTF">2017-08-14T08:14:00Z</dcterms:modified>
</cp:coreProperties>
</file>